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F66C6E"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50DF479" w:rsidR="006631CE" w:rsidRPr="00C00B45" w:rsidRDefault="00F66C6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w:t>
            </w:r>
            <w:r w:rsidR="00B23ACA">
              <w:rPr>
                <w:sz w:val="20"/>
              </w:rPr>
              <w:t>.03.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60E86DE" w:rsidR="00774BFE" w:rsidRPr="00C00B45" w:rsidRDefault="00F66C6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6112 Lahnstei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4A8C411" w:rsidR="006631CE" w:rsidRPr="00C00B45" w:rsidRDefault="00B23AC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0796">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66C6E">
              <w:rPr>
                <w:sz w:val="18"/>
                <w:szCs w:val="16"/>
              </w:rPr>
            </w:r>
            <w:r w:rsidR="00F66C6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66C6E">
              <w:rPr>
                <w:sz w:val="18"/>
                <w:szCs w:val="16"/>
              </w:rPr>
            </w:r>
            <w:r w:rsidR="00F66C6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6C6E">
              <w:rPr>
                <w:sz w:val="20"/>
              </w:rPr>
            </w:r>
            <w:r w:rsidR="00F66C6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6C6E">
              <w:rPr>
                <w:sz w:val="20"/>
              </w:rPr>
            </w:r>
            <w:r w:rsidR="00F66C6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6C6E">
              <w:rPr>
                <w:sz w:val="20"/>
              </w:rPr>
            </w:r>
            <w:r w:rsidR="00F66C6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66C6E">
              <w:rPr>
                <w:sz w:val="20"/>
              </w:rPr>
            </w:r>
            <w:r w:rsidR="00F66C6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0796"/>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23ACA"/>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66C6E"/>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28:00Z</dcterms:created>
  <dcterms:modified xsi:type="dcterms:W3CDTF">2021-09-25T08:28:00Z</dcterms:modified>
</cp:coreProperties>
</file>